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49CD" w14:textId="584D39C4" w:rsidR="00441BA7" w:rsidRPr="00486AE5" w:rsidRDefault="00486AE5" w:rsidP="00486AE5">
      <w:pPr>
        <w:pStyle w:val="Kop1"/>
        <w:ind w:left="0" w:firstLine="0"/>
        <w:rPr>
          <w:lang w:val="en-US"/>
        </w:rPr>
      </w:pPr>
      <w:r w:rsidRPr="00486AE5">
        <w:rPr>
          <w:lang w:val="en-US"/>
        </w:rPr>
        <w:t xml:space="preserve">Form for registration </w:t>
      </w:r>
      <w:r w:rsidR="0065373B">
        <w:rPr>
          <w:lang w:val="en-US"/>
        </w:rPr>
        <w:t xml:space="preserve">BMS courses </w:t>
      </w:r>
    </w:p>
    <w:p w14:paraId="791D156F" w14:textId="26E4EBCD" w:rsidR="0068571B" w:rsidRPr="00486AE5" w:rsidRDefault="00486AE5" w:rsidP="00486AE5">
      <w:pPr>
        <w:ind w:left="0" w:firstLine="0"/>
        <w:rPr>
          <w:lang w:val="en-US"/>
        </w:rPr>
      </w:pPr>
      <w:r>
        <w:rPr>
          <w:lang w:val="en-US"/>
        </w:rPr>
        <w:t xml:space="preserve">Copy this table and send it before the deadline </w:t>
      </w:r>
      <w:r w:rsidR="000E5F2A">
        <w:rPr>
          <w:lang w:val="en-US"/>
        </w:rPr>
        <w:t xml:space="preserve">of pre-registration period </w:t>
      </w:r>
      <w:r>
        <w:rPr>
          <w:lang w:val="en-US"/>
        </w:rPr>
        <w:t xml:space="preserve">to </w:t>
      </w:r>
      <w:hyperlink r:id="rId7" w:history="1">
        <w:r w:rsidR="00171EF9" w:rsidRPr="000F7452">
          <w:rPr>
            <w:rStyle w:val="Hyperlink"/>
            <w:lang w:val="en-US"/>
          </w:rPr>
          <w:t>producenten.rha@radboudumc.nl</w:t>
        </w:r>
      </w:hyperlink>
      <w:r>
        <w:rPr>
          <w:lang w:val="en-US"/>
        </w:rPr>
        <w:t xml:space="preserve"> </w:t>
      </w:r>
    </w:p>
    <w:tbl>
      <w:tblPr>
        <w:tblStyle w:val="Tabelraster"/>
        <w:tblW w:w="4957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6"/>
        <w:gridCol w:w="1492"/>
        <w:gridCol w:w="1794"/>
        <w:gridCol w:w="5264"/>
      </w:tblGrid>
      <w:tr w:rsidR="00D82A42" w14:paraId="12743B0B" w14:textId="77777777" w:rsidTr="00171EF9">
        <w:tc>
          <w:tcPr>
            <w:tcW w:w="3308" w:type="dxa"/>
            <w:gridSpan w:val="2"/>
          </w:tcPr>
          <w:p w14:paraId="6BCC4CF7" w14:textId="77777777" w:rsidR="00D82A42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058" w:type="dxa"/>
            <w:gridSpan w:val="2"/>
          </w:tcPr>
          <w:p w14:paraId="17B1937F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D82A42" w14:paraId="523A7FDA" w14:textId="77777777" w:rsidTr="00171EF9">
        <w:tc>
          <w:tcPr>
            <w:tcW w:w="10366" w:type="dxa"/>
            <w:gridSpan w:val="4"/>
          </w:tcPr>
          <w:p w14:paraId="3603FE2B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68571B" w14:paraId="5EBBDC3B" w14:textId="77777777" w:rsidTr="00171EF9">
        <w:tc>
          <w:tcPr>
            <w:tcW w:w="1816" w:type="dxa"/>
          </w:tcPr>
          <w:p w14:paraId="2947ABEF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Month</w:t>
            </w:r>
            <w:r w:rsidR="00D82A42">
              <w:rPr>
                <w:b/>
              </w:rPr>
              <w:t>:</w:t>
            </w:r>
          </w:p>
        </w:tc>
        <w:tc>
          <w:tcPr>
            <w:tcW w:w="1492" w:type="dxa"/>
          </w:tcPr>
          <w:p w14:paraId="3D9BAC38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Period</w:t>
            </w:r>
            <w:r w:rsidR="00D82A42">
              <w:rPr>
                <w:b/>
              </w:rPr>
              <w:t>:</w:t>
            </w:r>
          </w:p>
        </w:tc>
        <w:tc>
          <w:tcPr>
            <w:tcW w:w="1794" w:type="dxa"/>
          </w:tcPr>
          <w:p w14:paraId="182AA342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Course code</w:t>
            </w:r>
            <w:r w:rsidR="00D82A42">
              <w:rPr>
                <w:b/>
              </w:rPr>
              <w:t>:</w:t>
            </w:r>
          </w:p>
        </w:tc>
        <w:tc>
          <w:tcPr>
            <w:tcW w:w="5264" w:type="dxa"/>
          </w:tcPr>
          <w:p w14:paraId="36C5D652" w14:textId="77777777" w:rsidR="0068571B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>Course title:</w:t>
            </w:r>
          </w:p>
        </w:tc>
      </w:tr>
      <w:tr w:rsidR="00486AE5" w14:paraId="6AA941CA" w14:textId="77777777" w:rsidTr="00171EF9">
        <w:tc>
          <w:tcPr>
            <w:tcW w:w="1816" w:type="dxa"/>
            <w:vMerge w:val="restart"/>
          </w:tcPr>
          <w:p w14:paraId="67FCB878" w14:textId="77777777" w:rsidR="00486AE5" w:rsidRDefault="00486AE5">
            <w:pPr>
              <w:ind w:left="0" w:firstLine="0"/>
            </w:pPr>
            <w:r>
              <w:t>September</w:t>
            </w:r>
          </w:p>
        </w:tc>
        <w:tc>
          <w:tcPr>
            <w:tcW w:w="1492" w:type="dxa"/>
          </w:tcPr>
          <w:p w14:paraId="653DC927" w14:textId="77777777" w:rsidR="00486AE5" w:rsidRDefault="00486AE5">
            <w:pPr>
              <w:ind w:left="0" w:firstLine="0"/>
            </w:pPr>
            <w:r>
              <w:t>W36-A</w:t>
            </w:r>
          </w:p>
        </w:tc>
        <w:tc>
          <w:tcPr>
            <w:tcW w:w="1794" w:type="dxa"/>
          </w:tcPr>
          <w:p w14:paraId="0E5ADD26" w14:textId="77777777" w:rsidR="00486AE5" w:rsidRDefault="00486AE5">
            <w:pPr>
              <w:ind w:left="0" w:firstLine="0"/>
            </w:pPr>
          </w:p>
        </w:tc>
        <w:tc>
          <w:tcPr>
            <w:tcW w:w="5264" w:type="dxa"/>
          </w:tcPr>
          <w:p w14:paraId="4EE2B792" w14:textId="77777777" w:rsidR="00486AE5" w:rsidRDefault="00486AE5">
            <w:pPr>
              <w:ind w:left="0" w:firstLine="0"/>
            </w:pPr>
          </w:p>
        </w:tc>
      </w:tr>
      <w:tr w:rsidR="00D75788" w14:paraId="4FDF2053" w14:textId="77777777" w:rsidTr="00171EF9">
        <w:tc>
          <w:tcPr>
            <w:tcW w:w="1816" w:type="dxa"/>
            <w:vMerge/>
          </w:tcPr>
          <w:p w14:paraId="72770420" w14:textId="77777777" w:rsidR="00D75788" w:rsidRDefault="00D75788">
            <w:pPr>
              <w:ind w:left="0" w:firstLine="0"/>
            </w:pPr>
          </w:p>
        </w:tc>
        <w:tc>
          <w:tcPr>
            <w:tcW w:w="1492" w:type="dxa"/>
          </w:tcPr>
          <w:p w14:paraId="5AE62454" w14:textId="46900B43" w:rsidR="00D75788" w:rsidRDefault="00D75788">
            <w:pPr>
              <w:ind w:left="0" w:firstLine="0"/>
            </w:pPr>
            <w:r>
              <w:t>W36-B</w:t>
            </w:r>
          </w:p>
        </w:tc>
        <w:tc>
          <w:tcPr>
            <w:tcW w:w="1794" w:type="dxa"/>
          </w:tcPr>
          <w:p w14:paraId="4A0C8926" w14:textId="77777777" w:rsidR="00D75788" w:rsidRDefault="00D75788">
            <w:pPr>
              <w:ind w:left="0" w:firstLine="0"/>
            </w:pPr>
          </w:p>
        </w:tc>
        <w:tc>
          <w:tcPr>
            <w:tcW w:w="5264" w:type="dxa"/>
          </w:tcPr>
          <w:p w14:paraId="5DF66074" w14:textId="77777777" w:rsidR="00D75788" w:rsidRDefault="00D75788">
            <w:pPr>
              <w:ind w:left="0" w:firstLine="0"/>
            </w:pPr>
          </w:p>
        </w:tc>
      </w:tr>
      <w:tr w:rsidR="00486AE5" w14:paraId="1705A06F" w14:textId="77777777" w:rsidTr="00171EF9">
        <w:tc>
          <w:tcPr>
            <w:tcW w:w="1816" w:type="dxa"/>
            <w:vMerge/>
          </w:tcPr>
          <w:p w14:paraId="7A4DD5D8" w14:textId="77777777" w:rsidR="00486AE5" w:rsidRDefault="00486AE5">
            <w:pPr>
              <w:ind w:left="0" w:firstLine="0"/>
            </w:pPr>
          </w:p>
        </w:tc>
        <w:tc>
          <w:tcPr>
            <w:tcW w:w="1492" w:type="dxa"/>
          </w:tcPr>
          <w:p w14:paraId="1711BC27" w14:textId="52621003" w:rsidR="00486AE5" w:rsidRDefault="00D75788">
            <w:pPr>
              <w:ind w:left="0" w:firstLine="0"/>
            </w:pPr>
            <w:r>
              <w:t>W36-C</w:t>
            </w:r>
          </w:p>
        </w:tc>
        <w:tc>
          <w:tcPr>
            <w:tcW w:w="1794" w:type="dxa"/>
          </w:tcPr>
          <w:p w14:paraId="1E6BE13D" w14:textId="77777777" w:rsidR="00486AE5" w:rsidRDefault="00486AE5">
            <w:pPr>
              <w:ind w:left="0" w:firstLine="0"/>
            </w:pPr>
          </w:p>
        </w:tc>
        <w:tc>
          <w:tcPr>
            <w:tcW w:w="5264" w:type="dxa"/>
          </w:tcPr>
          <w:p w14:paraId="2BAC9610" w14:textId="77777777" w:rsidR="00486AE5" w:rsidRDefault="00486AE5">
            <w:pPr>
              <w:ind w:left="0" w:firstLine="0"/>
            </w:pPr>
          </w:p>
        </w:tc>
      </w:tr>
      <w:tr w:rsidR="00486AE5" w14:paraId="04F200F1" w14:textId="77777777" w:rsidTr="00171EF9">
        <w:tc>
          <w:tcPr>
            <w:tcW w:w="1816" w:type="dxa"/>
            <w:vMerge w:val="restart"/>
          </w:tcPr>
          <w:p w14:paraId="2FA08151" w14:textId="77777777" w:rsidR="00486AE5" w:rsidRDefault="00486AE5">
            <w:pPr>
              <w:ind w:left="0" w:firstLine="0"/>
            </w:pPr>
            <w:r>
              <w:t>October</w:t>
            </w:r>
          </w:p>
        </w:tc>
        <w:tc>
          <w:tcPr>
            <w:tcW w:w="1492" w:type="dxa"/>
          </w:tcPr>
          <w:p w14:paraId="3B8DD518" w14:textId="77777777" w:rsidR="00486AE5" w:rsidRDefault="00486AE5">
            <w:pPr>
              <w:ind w:left="0" w:firstLine="0"/>
            </w:pPr>
            <w:r>
              <w:t>W40-A</w:t>
            </w:r>
          </w:p>
        </w:tc>
        <w:tc>
          <w:tcPr>
            <w:tcW w:w="1794" w:type="dxa"/>
          </w:tcPr>
          <w:p w14:paraId="4B34DD4C" w14:textId="77777777" w:rsidR="00486AE5" w:rsidRDefault="00486AE5">
            <w:pPr>
              <w:ind w:left="0" w:firstLine="0"/>
            </w:pPr>
          </w:p>
        </w:tc>
        <w:tc>
          <w:tcPr>
            <w:tcW w:w="5264" w:type="dxa"/>
          </w:tcPr>
          <w:p w14:paraId="461A95CF" w14:textId="77777777" w:rsidR="00486AE5" w:rsidRDefault="00486AE5">
            <w:pPr>
              <w:ind w:left="0" w:firstLine="0"/>
            </w:pPr>
          </w:p>
        </w:tc>
      </w:tr>
      <w:tr w:rsidR="00D75788" w14:paraId="12B5EBBB" w14:textId="77777777" w:rsidTr="00171EF9">
        <w:tc>
          <w:tcPr>
            <w:tcW w:w="1816" w:type="dxa"/>
            <w:vMerge/>
          </w:tcPr>
          <w:p w14:paraId="5EA2018C" w14:textId="77777777" w:rsidR="00D75788" w:rsidRDefault="00D75788">
            <w:pPr>
              <w:ind w:left="0" w:firstLine="0"/>
            </w:pPr>
          </w:p>
        </w:tc>
        <w:tc>
          <w:tcPr>
            <w:tcW w:w="1492" w:type="dxa"/>
          </w:tcPr>
          <w:p w14:paraId="08223D64" w14:textId="5421DE18" w:rsidR="00D75788" w:rsidRDefault="00D75788">
            <w:pPr>
              <w:ind w:left="0" w:firstLine="0"/>
            </w:pPr>
            <w:r>
              <w:t>W40-B</w:t>
            </w:r>
          </w:p>
        </w:tc>
        <w:tc>
          <w:tcPr>
            <w:tcW w:w="1794" w:type="dxa"/>
          </w:tcPr>
          <w:p w14:paraId="2499DD87" w14:textId="77777777" w:rsidR="00D75788" w:rsidRDefault="00D75788">
            <w:pPr>
              <w:ind w:left="0" w:firstLine="0"/>
            </w:pPr>
          </w:p>
        </w:tc>
        <w:tc>
          <w:tcPr>
            <w:tcW w:w="5264" w:type="dxa"/>
          </w:tcPr>
          <w:p w14:paraId="3DD4405C" w14:textId="77777777" w:rsidR="00D75788" w:rsidRDefault="00D75788">
            <w:pPr>
              <w:ind w:left="0" w:firstLine="0"/>
            </w:pPr>
          </w:p>
        </w:tc>
      </w:tr>
      <w:tr w:rsidR="00486AE5" w14:paraId="1F047924" w14:textId="77777777" w:rsidTr="00171EF9">
        <w:tc>
          <w:tcPr>
            <w:tcW w:w="1816" w:type="dxa"/>
            <w:vMerge/>
          </w:tcPr>
          <w:p w14:paraId="531ACFC0" w14:textId="77777777" w:rsidR="00486AE5" w:rsidRDefault="00486AE5">
            <w:pPr>
              <w:ind w:left="0" w:firstLine="0"/>
            </w:pPr>
          </w:p>
        </w:tc>
        <w:tc>
          <w:tcPr>
            <w:tcW w:w="1492" w:type="dxa"/>
          </w:tcPr>
          <w:p w14:paraId="46A0ED6A" w14:textId="4504561D" w:rsidR="00486AE5" w:rsidRDefault="00D75788">
            <w:pPr>
              <w:ind w:left="0" w:firstLine="0"/>
            </w:pPr>
            <w:r>
              <w:t>W40-C</w:t>
            </w:r>
          </w:p>
        </w:tc>
        <w:tc>
          <w:tcPr>
            <w:tcW w:w="1794" w:type="dxa"/>
          </w:tcPr>
          <w:p w14:paraId="26C0CE3B" w14:textId="77777777" w:rsidR="00486AE5" w:rsidRDefault="00486AE5">
            <w:pPr>
              <w:ind w:left="0" w:firstLine="0"/>
            </w:pPr>
          </w:p>
        </w:tc>
        <w:tc>
          <w:tcPr>
            <w:tcW w:w="5264" w:type="dxa"/>
          </w:tcPr>
          <w:p w14:paraId="4DB4754A" w14:textId="77777777" w:rsidR="00486AE5" w:rsidRDefault="00486AE5">
            <w:pPr>
              <w:ind w:left="0" w:firstLine="0"/>
            </w:pPr>
          </w:p>
        </w:tc>
      </w:tr>
      <w:tr w:rsidR="00171EF9" w14:paraId="3566E063" w14:textId="77777777" w:rsidTr="00171EF9">
        <w:tc>
          <w:tcPr>
            <w:tcW w:w="1816" w:type="dxa"/>
            <w:vMerge w:val="restart"/>
          </w:tcPr>
          <w:p w14:paraId="67E11E01" w14:textId="5B3F42DF" w:rsidR="00171EF9" w:rsidRDefault="00171EF9" w:rsidP="00171EF9">
            <w:pPr>
              <w:ind w:left="0" w:firstLine="0"/>
            </w:pPr>
            <w:r>
              <w:t>November</w:t>
            </w:r>
          </w:p>
        </w:tc>
        <w:tc>
          <w:tcPr>
            <w:tcW w:w="1492" w:type="dxa"/>
          </w:tcPr>
          <w:p w14:paraId="424905E6" w14:textId="24F55AA7" w:rsidR="00171EF9" w:rsidRDefault="00171EF9" w:rsidP="00171EF9">
            <w:pPr>
              <w:ind w:left="0" w:firstLine="0"/>
            </w:pPr>
            <w:r>
              <w:t>W44-A</w:t>
            </w:r>
          </w:p>
        </w:tc>
        <w:tc>
          <w:tcPr>
            <w:tcW w:w="1794" w:type="dxa"/>
          </w:tcPr>
          <w:p w14:paraId="067413DD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2E2AA774" w14:textId="77777777" w:rsidR="00171EF9" w:rsidRDefault="00171EF9" w:rsidP="00171EF9">
            <w:pPr>
              <w:ind w:left="0" w:firstLine="0"/>
            </w:pPr>
          </w:p>
        </w:tc>
      </w:tr>
      <w:tr w:rsidR="00D75788" w14:paraId="1384F922" w14:textId="77777777" w:rsidTr="00171EF9">
        <w:tc>
          <w:tcPr>
            <w:tcW w:w="1816" w:type="dxa"/>
            <w:vMerge/>
          </w:tcPr>
          <w:p w14:paraId="03F56AA0" w14:textId="77777777" w:rsidR="00D75788" w:rsidRDefault="00D75788" w:rsidP="00171EF9">
            <w:pPr>
              <w:ind w:left="0" w:firstLine="0"/>
            </w:pPr>
          </w:p>
        </w:tc>
        <w:tc>
          <w:tcPr>
            <w:tcW w:w="1492" w:type="dxa"/>
          </w:tcPr>
          <w:p w14:paraId="79084135" w14:textId="19FC0A1B" w:rsidR="00D75788" w:rsidRDefault="00D75788" w:rsidP="00171EF9">
            <w:pPr>
              <w:ind w:left="0" w:firstLine="0"/>
            </w:pPr>
            <w:r>
              <w:t>W44-B</w:t>
            </w:r>
          </w:p>
        </w:tc>
        <w:tc>
          <w:tcPr>
            <w:tcW w:w="1794" w:type="dxa"/>
          </w:tcPr>
          <w:p w14:paraId="4CBA7A3A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28EFD32C" w14:textId="77777777" w:rsidR="00D75788" w:rsidRDefault="00D75788" w:rsidP="00171EF9">
            <w:pPr>
              <w:ind w:left="0" w:firstLine="0"/>
            </w:pPr>
          </w:p>
        </w:tc>
      </w:tr>
      <w:tr w:rsidR="00171EF9" w14:paraId="35B31F9C" w14:textId="77777777" w:rsidTr="00171EF9">
        <w:tc>
          <w:tcPr>
            <w:tcW w:w="1816" w:type="dxa"/>
            <w:vMerge/>
          </w:tcPr>
          <w:p w14:paraId="46BB083C" w14:textId="77777777" w:rsidR="00171EF9" w:rsidRDefault="00171EF9" w:rsidP="00171EF9">
            <w:pPr>
              <w:ind w:left="0" w:firstLine="0"/>
            </w:pPr>
          </w:p>
        </w:tc>
        <w:tc>
          <w:tcPr>
            <w:tcW w:w="1492" w:type="dxa"/>
          </w:tcPr>
          <w:p w14:paraId="1037D093" w14:textId="5BCD2AB3" w:rsidR="00171EF9" w:rsidRDefault="00171EF9" w:rsidP="00171EF9">
            <w:pPr>
              <w:ind w:left="0" w:firstLine="0"/>
            </w:pPr>
            <w:r>
              <w:t>W44-</w:t>
            </w:r>
            <w:r w:rsidR="00D75788">
              <w:t>C</w:t>
            </w:r>
          </w:p>
        </w:tc>
        <w:tc>
          <w:tcPr>
            <w:tcW w:w="1794" w:type="dxa"/>
          </w:tcPr>
          <w:p w14:paraId="484944A9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3DDBD625" w14:textId="77777777" w:rsidR="00171EF9" w:rsidRDefault="00171EF9" w:rsidP="00171EF9">
            <w:pPr>
              <w:ind w:left="0" w:firstLine="0"/>
            </w:pPr>
          </w:p>
        </w:tc>
      </w:tr>
      <w:tr w:rsidR="00171EF9" w14:paraId="2FE4CC1B" w14:textId="77777777" w:rsidTr="00171EF9">
        <w:tc>
          <w:tcPr>
            <w:tcW w:w="1816" w:type="dxa"/>
            <w:vMerge w:val="restart"/>
          </w:tcPr>
          <w:p w14:paraId="73886F63" w14:textId="0C64F6EA" w:rsidR="00171EF9" w:rsidRDefault="00D75788" w:rsidP="00171EF9">
            <w:pPr>
              <w:ind w:left="0" w:firstLine="0"/>
            </w:pPr>
            <w:r>
              <w:t>December</w:t>
            </w:r>
          </w:p>
        </w:tc>
        <w:tc>
          <w:tcPr>
            <w:tcW w:w="1492" w:type="dxa"/>
          </w:tcPr>
          <w:p w14:paraId="54261DA1" w14:textId="6EF8C05F" w:rsidR="00171EF9" w:rsidRDefault="00D75788" w:rsidP="00171EF9">
            <w:pPr>
              <w:ind w:left="0" w:firstLine="0"/>
            </w:pPr>
            <w:r>
              <w:t>W48-A</w:t>
            </w:r>
          </w:p>
        </w:tc>
        <w:tc>
          <w:tcPr>
            <w:tcW w:w="1794" w:type="dxa"/>
          </w:tcPr>
          <w:p w14:paraId="554B7C48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4BEBCB58" w14:textId="77777777" w:rsidR="00171EF9" w:rsidRDefault="00171EF9" w:rsidP="00171EF9">
            <w:pPr>
              <w:ind w:left="0" w:firstLine="0"/>
            </w:pPr>
          </w:p>
        </w:tc>
      </w:tr>
      <w:tr w:rsidR="00D75788" w14:paraId="4CBC1FC4" w14:textId="77777777" w:rsidTr="00171EF9">
        <w:tc>
          <w:tcPr>
            <w:tcW w:w="1816" w:type="dxa"/>
            <w:vMerge/>
          </w:tcPr>
          <w:p w14:paraId="1DFAE226" w14:textId="77777777" w:rsidR="00D75788" w:rsidRDefault="00D75788" w:rsidP="00171EF9">
            <w:pPr>
              <w:ind w:left="0" w:firstLine="0"/>
            </w:pPr>
          </w:p>
        </w:tc>
        <w:tc>
          <w:tcPr>
            <w:tcW w:w="1492" w:type="dxa"/>
          </w:tcPr>
          <w:p w14:paraId="3CC293E3" w14:textId="2C4EE85F" w:rsidR="00D75788" w:rsidRDefault="00D75788" w:rsidP="00171EF9">
            <w:pPr>
              <w:ind w:left="0" w:firstLine="0"/>
            </w:pPr>
            <w:r>
              <w:t>W48-B</w:t>
            </w:r>
          </w:p>
        </w:tc>
        <w:tc>
          <w:tcPr>
            <w:tcW w:w="1794" w:type="dxa"/>
          </w:tcPr>
          <w:p w14:paraId="0FB03B44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76DE6456" w14:textId="77777777" w:rsidR="00D75788" w:rsidRDefault="00D75788" w:rsidP="00171EF9">
            <w:pPr>
              <w:ind w:left="0" w:firstLine="0"/>
            </w:pPr>
          </w:p>
        </w:tc>
      </w:tr>
      <w:tr w:rsidR="00171EF9" w14:paraId="232DCA6B" w14:textId="77777777" w:rsidTr="00171EF9">
        <w:tc>
          <w:tcPr>
            <w:tcW w:w="1816" w:type="dxa"/>
            <w:vMerge/>
          </w:tcPr>
          <w:p w14:paraId="7776F92D" w14:textId="77777777" w:rsidR="00171EF9" w:rsidRDefault="00171EF9" w:rsidP="00171EF9">
            <w:pPr>
              <w:ind w:left="0" w:firstLine="0"/>
            </w:pPr>
          </w:p>
        </w:tc>
        <w:tc>
          <w:tcPr>
            <w:tcW w:w="1492" w:type="dxa"/>
          </w:tcPr>
          <w:p w14:paraId="2A423D98" w14:textId="156396E9" w:rsidR="00171EF9" w:rsidRDefault="00D75788" w:rsidP="00171EF9">
            <w:pPr>
              <w:ind w:left="0" w:firstLine="0"/>
            </w:pPr>
            <w:r>
              <w:t>W48-</w:t>
            </w:r>
            <w:r>
              <w:t>C</w:t>
            </w:r>
          </w:p>
        </w:tc>
        <w:tc>
          <w:tcPr>
            <w:tcW w:w="1794" w:type="dxa"/>
          </w:tcPr>
          <w:p w14:paraId="4A41A8A4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53EF6CCD" w14:textId="77777777" w:rsidR="00171EF9" w:rsidRDefault="00171EF9" w:rsidP="00171EF9">
            <w:pPr>
              <w:ind w:left="0" w:firstLine="0"/>
            </w:pPr>
          </w:p>
        </w:tc>
      </w:tr>
      <w:tr w:rsidR="00171EF9" w14:paraId="4B4B0ABB" w14:textId="77777777" w:rsidTr="00171EF9">
        <w:tc>
          <w:tcPr>
            <w:tcW w:w="1816" w:type="dxa"/>
            <w:vMerge w:val="restart"/>
          </w:tcPr>
          <w:p w14:paraId="312F60F5" w14:textId="59BBF445" w:rsidR="00171EF9" w:rsidRDefault="00D75788" w:rsidP="00171EF9">
            <w:pPr>
              <w:ind w:left="0" w:firstLine="0"/>
            </w:pPr>
            <w:r>
              <w:t>Januari</w:t>
            </w:r>
          </w:p>
        </w:tc>
        <w:tc>
          <w:tcPr>
            <w:tcW w:w="1492" w:type="dxa"/>
          </w:tcPr>
          <w:p w14:paraId="01A7768B" w14:textId="70A4D594" w:rsidR="00171EF9" w:rsidRDefault="00D75788" w:rsidP="00171EF9">
            <w:pPr>
              <w:ind w:left="0" w:firstLine="0"/>
            </w:pPr>
            <w:r>
              <w:t>W02-A</w:t>
            </w:r>
          </w:p>
        </w:tc>
        <w:tc>
          <w:tcPr>
            <w:tcW w:w="1794" w:type="dxa"/>
          </w:tcPr>
          <w:p w14:paraId="107B5651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66AB0E28" w14:textId="77777777" w:rsidR="00171EF9" w:rsidRDefault="00171EF9" w:rsidP="00171EF9">
            <w:pPr>
              <w:ind w:left="0" w:firstLine="0"/>
            </w:pPr>
          </w:p>
        </w:tc>
      </w:tr>
      <w:tr w:rsidR="00171EF9" w14:paraId="443BE75B" w14:textId="77777777" w:rsidTr="00171EF9">
        <w:tc>
          <w:tcPr>
            <w:tcW w:w="1816" w:type="dxa"/>
            <w:vMerge/>
          </w:tcPr>
          <w:p w14:paraId="18E78333" w14:textId="77777777" w:rsidR="00171EF9" w:rsidRDefault="00171EF9" w:rsidP="00171EF9">
            <w:pPr>
              <w:ind w:left="0" w:firstLine="0"/>
            </w:pPr>
          </w:p>
        </w:tc>
        <w:tc>
          <w:tcPr>
            <w:tcW w:w="1492" w:type="dxa"/>
          </w:tcPr>
          <w:p w14:paraId="04A0F826" w14:textId="38744628" w:rsidR="00171EF9" w:rsidRDefault="00D75788" w:rsidP="00171EF9">
            <w:pPr>
              <w:ind w:left="0" w:firstLine="0"/>
            </w:pPr>
            <w:r>
              <w:t>W02-B</w:t>
            </w:r>
          </w:p>
        </w:tc>
        <w:tc>
          <w:tcPr>
            <w:tcW w:w="1794" w:type="dxa"/>
          </w:tcPr>
          <w:p w14:paraId="2E5C7B42" w14:textId="77777777" w:rsidR="00171EF9" w:rsidRDefault="00171EF9" w:rsidP="00171EF9">
            <w:pPr>
              <w:ind w:left="0" w:firstLine="0"/>
            </w:pPr>
          </w:p>
        </w:tc>
        <w:tc>
          <w:tcPr>
            <w:tcW w:w="5264" w:type="dxa"/>
          </w:tcPr>
          <w:p w14:paraId="2CF16852" w14:textId="77777777" w:rsidR="00171EF9" w:rsidRDefault="00171EF9" w:rsidP="00171EF9">
            <w:pPr>
              <w:ind w:left="0" w:firstLine="0"/>
            </w:pPr>
          </w:p>
        </w:tc>
      </w:tr>
      <w:tr w:rsidR="00D75788" w14:paraId="0AC9AAAD" w14:textId="77777777" w:rsidTr="00171EF9">
        <w:tc>
          <w:tcPr>
            <w:tcW w:w="1816" w:type="dxa"/>
            <w:vMerge w:val="restart"/>
          </w:tcPr>
          <w:p w14:paraId="3A6B5235" w14:textId="3FFB5AF7" w:rsidR="00D75788" w:rsidRDefault="00D75788" w:rsidP="00171EF9">
            <w:pPr>
              <w:ind w:left="0" w:firstLine="0"/>
            </w:pPr>
            <w:r>
              <w:t>Februari</w:t>
            </w:r>
          </w:p>
        </w:tc>
        <w:tc>
          <w:tcPr>
            <w:tcW w:w="1492" w:type="dxa"/>
          </w:tcPr>
          <w:p w14:paraId="423D7F84" w14:textId="4BAF7AFD" w:rsidR="00D75788" w:rsidRDefault="00D75788" w:rsidP="00171EF9">
            <w:pPr>
              <w:ind w:left="0" w:firstLine="0"/>
            </w:pPr>
            <w:r>
              <w:t>W06-A</w:t>
            </w:r>
          </w:p>
        </w:tc>
        <w:tc>
          <w:tcPr>
            <w:tcW w:w="1794" w:type="dxa"/>
          </w:tcPr>
          <w:p w14:paraId="4C51B0A3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74F23434" w14:textId="77777777" w:rsidR="00D75788" w:rsidRDefault="00D75788" w:rsidP="00171EF9">
            <w:pPr>
              <w:ind w:left="0" w:firstLine="0"/>
            </w:pPr>
          </w:p>
        </w:tc>
      </w:tr>
      <w:tr w:rsidR="00D75788" w14:paraId="3DF41686" w14:textId="77777777" w:rsidTr="00171EF9">
        <w:tc>
          <w:tcPr>
            <w:tcW w:w="1816" w:type="dxa"/>
            <w:vMerge/>
          </w:tcPr>
          <w:p w14:paraId="75A56505" w14:textId="77777777" w:rsidR="00D75788" w:rsidRDefault="00D75788" w:rsidP="00171EF9">
            <w:pPr>
              <w:ind w:left="0" w:firstLine="0"/>
            </w:pPr>
          </w:p>
        </w:tc>
        <w:tc>
          <w:tcPr>
            <w:tcW w:w="1492" w:type="dxa"/>
          </w:tcPr>
          <w:p w14:paraId="6521572B" w14:textId="1B06FA76" w:rsidR="00D75788" w:rsidRDefault="00D75788" w:rsidP="00171EF9">
            <w:pPr>
              <w:ind w:left="0" w:firstLine="0"/>
            </w:pPr>
            <w:r>
              <w:t>W06-B</w:t>
            </w:r>
          </w:p>
        </w:tc>
        <w:tc>
          <w:tcPr>
            <w:tcW w:w="1794" w:type="dxa"/>
          </w:tcPr>
          <w:p w14:paraId="4B19EB41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3C630643" w14:textId="77777777" w:rsidR="00D75788" w:rsidRDefault="00D75788" w:rsidP="00171EF9">
            <w:pPr>
              <w:ind w:left="0" w:firstLine="0"/>
            </w:pPr>
          </w:p>
        </w:tc>
      </w:tr>
      <w:tr w:rsidR="00D75788" w14:paraId="720D3878" w14:textId="77777777" w:rsidTr="00171EF9">
        <w:tc>
          <w:tcPr>
            <w:tcW w:w="1816" w:type="dxa"/>
            <w:vMerge w:val="restart"/>
          </w:tcPr>
          <w:p w14:paraId="4185E036" w14:textId="05312D74" w:rsidR="00D75788" w:rsidRDefault="00D75788" w:rsidP="00171EF9">
            <w:pPr>
              <w:ind w:left="0" w:firstLine="0"/>
            </w:pPr>
            <w:r>
              <w:t>Maart</w:t>
            </w:r>
          </w:p>
        </w:tc>
        <w:tc>
          <w:tcPr>
            <w:tcW w:w="1492" w:type="dxa"/>
          </w:tcPr>
          <w:p w14:paraId="47F7567A" w14:textId="5F8BE5AA" w:rsidR="00D75788" w:rsidRDefault="00D75788" w:rsidP="00171EF9">
            <w:pPr>
              <w:ind w:left="0" w:firstLine="0"/>
            </w:pPr>
            <w:r>
              <w:t>W10-A</w:t>
            </w:r>
          </w:p>
        </w:tc>
        <w:tc>
          <w:tcPr>
            <w:tcW w:w="1794" w:type="dxa"/>
          </w:tcPr>
          <w:p w14:paraId="76BD5E82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59DF9969" w14:textId="77777777" w:rsidR="00D75788" w:rsidRDefault="00D75788" w:rsidP="00171EF9">
            <w:pPr>
              <w:ind w:left="0" w:firstLine="0"/>
            </w:pPr>
          </w:p>
        </w:tc>
      </w:tr>
      <w:tr w:rsidR="00D75788" w14:paraId="430D6309" w14:textId="77777777" w:rsidTr="00171EF9">
        <w:tc>
          <w:tcPr>
            <w:tcW w:w="1816" w:type="dxa"/>
            <w:vMerge/>
          </w:tcPr>
          <w:p w14:paraId="003C3FF2" w14:textId="77777777" w:rsidR="00D75788" w:rsidRDefault="00D75788" w:rsidP="00171EF9">
            <w:pPr>
              <w:ind w:left="0" w:firstLine="0"/>
            </w:pPr>
          </w:p>
        </w:tc>
        <w:tc>
          <w:tcPr>
            <w:tcW w:w="1492" w:type="dxa"/>
          </w:tcPr>
          <w:p w14:paraId="226DCD34" w14:textId="1DA270DC" w:rsidR="00D75788" w:rsidRDefault="00D75788" w:rsidP="00171EF9">
            <w:pPr>
              <w:ind w:left="0" w:firstLine="0"/>
            </w:pPr>
            <w:r>
              <w:t>W10-B</w:t>
            </w:r>
          </w:p>
        </w:tc>
        <w:tc>
          <w:tcPr>
            <w:tcW w:w="1794" w:type="dxa"/>
          </w:tcPr>
          <w:p w14:paraId="696616C3" w14:textId="77777777" w:rsidR="00D75788" w:rsidRDefault="00D75788" w:rsidP="00171EF9">
            <w:pPr>
              <w:ind w:left="0" w:firstLine="0"/>
            </w:pPr>
          </w:p>
        </w:tc>
        <w:tc>
          <w:tcPr>
            <w:tcW w:w="5264" w:type="dxa"/>
          </w:tcPr>
          <w:p w14:paraId="0C841B06" w14:textId="77777777" w:rsidR="00D75788" w:rsidRDefault="00D75788" w:rsidP="00171EF9">
            <w:pPr>
              <w:ind w:left="0" w:firstLine="0"/>
            </w:pPr>
          </w:p>
        </w:tc>
      </w:tr>
    </w:tbl>
    <w:p w14:paraId="3F5C40B6" w14:textId="6D2AEBA5" w:rsidR="00D05F53" w:rsidRDefault="00D05F53" w:rsidP="00486AE5">
      <w:pPr>
        <w:pStyle w:val="Kop2"/>
        <w:ind w:left="0"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D05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You are not obliged to choose a course in each period. If you choose one course for period A and one course for period B each month, you are studying with a normal study loa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.</w:t>
      </w:r>
    </w:p>
    <w:sectPr w:rsidR="00D05F53" w:rsidSect="00C955DB">
      <w:pgSz w:w="11906" w:h="16838" w:code="9"/>
      <w:pgMar w:top="249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CCFF" w14:textId="77777777" w:rsidR="001052FE" w:rsidRDefault="001052FE" w:rsidP="0068571B">
      <w:pPr>
        <w:spacing w:before="0" w:after="0"/>
      </w:pPr>
      <w:r>
        <w:separator/>
      </w:r>
    </w:p>
  </w:endnote>
  <w:endnote w:type="continuationSeparator" w:id="0">
    <w:p w14:paraId="0D6B63C3" w14:textId="77777777" w:rsidR="001052FE" w:rsidRDefault="001052FE" w:rsidP="00685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53F" w14:textId="77777777" w:rsidR="001052FE" w:rsidRDefault="001052FE" w:rsidP="0068571B">
      <w:pPr>
        <w:spacing w:before="0" w:after="0"/>
      </w:pPr>
      <w:r>
        <w:separator/>
      </w:r>
    </w:p>
  </w:footnote>
  <w:footnote w:type="continuationSeparator" w:id="0">
    <w:p w14:paraId="1176735E" w14:textId="77777777" w:rsidR="001052FE" w:rsidRDefault="001052FE" w:rsidP="006857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1B"/>
    <w:rsid w:val="00000598"/>
    <w:rsid w:val="0000778B"/>
    <w:rsid w:val="00030C90"/>
    <w:rsid w:val="00047AE4"/>
    <w:rsid w:val="00084F33"/>
    <w:rsid w:val="000C7792"/>
    <w:rsid w:val="000E2799"/>
    <w:rsid w:val="000E5F2A"/>
    <w:rsid w:val="001052FE"/>
    <w:rsid w:val="0012595C"/>
    <w:rsid w:val="00164042"/>
    <w:rsid w:val="00171EF9"/>
    <w:rsid w:val="001953AF"/>
    <w:rsid w:val="00235EE1"/>
    <w:rsid w:val="0024761F"/>
    <w:rsid w:val="002946D5"/>
    <w:rsid w:val="002A4787"/>
    <w:rsid w:val="002B2A48"/>
    <w:rsid w:val="002C186B"/>
    <w:rsid w:val="002C4762"/>
    <w:rsid w:val="002C5067"/>
    <w:rsid w:val="0031791D"/>
    <w:rsid w:val="0033638B"/>
    <w:rsid w:val="00383274"/>
    <w:rsid w:val="003B41DE"/>
    <w:rsid w:val="003E4B47"/>
    <w:rsid w:val="004253D9"/>
    <w:rsid w:val="00486AE5"/>
    <w:rsid w:val="004B41DC"/>
    <w:rsid w:val="004B53C0"/>
    <w:rsid w:val="004B754F"/>
    <w:rsid w:val="004C30FC"/>
    <w:rsid w:val="004E49D1"/>
    <w:rsid w:val="00507273"/>
    <w:rsid w:val="00584B13"/>
    <w:rsid w:val="006140CE"/>
    <w:rsid w:val="00635134"/>
    <w:rsid w:val="0065373B"/>
    <w:rsid w:val="00673393"/>
    <w:rsid w:val="0068571B"/>
    <w:rsid w:val="007412E4"/>
    <w:rsid w:val="0078474E"/>
    <w:rsid w:val="007F0083"/>
    <w:rsid w:val="00854379"/>
    <w:rsid w:val="00880CBB"/>
    <w:rsid w:val="00902E2E"/>
    <w:rsid w:val="00915D10"/>
    <w:rsid w:val="00942A1B"/>
    <w:rsid w:val="00980C02"/>
    <w:rsid w:val="009B262D"/>
    <w:rsid w:val="00A00B39"/>
    <w:rsid w:val="00A138FD"/>
    <w:rsid w:val="00A27C78"/>
    <w:rsid w:val="00A35FBC"/>
    <w:rsid w:val="00A66163"/>
    <w:rsid w:val="00AB1F57"/>
    <w:rsid w:val="00AB28CD"/>
    <w:rsid w:val="00B52B8D"/>
    <w:rsid w:val="00B61399"/>
    <w:rsid w:val="00BF0984"/>
    <w:rsid w:val="00C0088D"/>
    <w:rsid w:val="00C67ACD"/>
    <w:rsid w:val="00C955DB"/>
    <w:rsid w:val="00CA18B4"/>
    <w:rsid w:val="00CB1E90"/>
    <w:rsid w:val="00CC117D"/>
    <w:rsid w:val="00CC6523"/>
    <w:rsid w:val="00CD1235"/>
    <w:rsid w:val="00CE080E"/>
    <w:rsid w:val="00CF4E64"/>
    <w:rsid w:val="00D01B9A"/>
    <w:rsid w:val="00D05F53"/>
    <w:rsid w:val="00D55F9D"/>
    <w:rsid w:val="00D73604"/>
    <w:rsid w:val="00D75788"/>
    <w:rsid w:val="00D80556"/>
    <w:rsid w:val="00D82A42"/>
    <w:rsid w:val="00D94E7E"/>
    <w:rsid w:val="00DC7C51"/>
    <w:rsid w:val="00DE1979"/>
    <w:rsid w:val="00DE6865"/>
    <w:rsid w:val="00DF0715"/>
    <w:rsid w:val="00E15880"/>
    <w:rsid w:val="00E23B12"/>
    <w:rsid w:val="00EE4E68"/>
    <w:rsid w:val="00EE6A08"/>
    <w:rsid w:val="00F30203"/>
    <w:rsid w:val="00F376F9"/>
    <w:rsid w:val="00F66E32"/>
    <w:rsid w:val="00F97FA1"/>
    <w:rsid w:val="00FA0B47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6DC"/>
  <w15:docId w15:val="{7242A5D6-9226-4347-B9CB-A8C4D31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4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571B"/>
  </w:style>
  <w:style w:type="paragraph" w:styleId="Kop1">
    <w:name w:val="heading 1"/>
    <w:basedOn w:val="Standaard"/>
    <w:next w:val="Standaard"/>
    <w:link w:val="Kop1Char"/>
    <w:uiPriority w:val="9"/>
    <w:qFormat/>
    <w:rsid w:val="004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57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571B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57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71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6AE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1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5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ucenten.rha@radboudu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CD1E-AF0E-4784-BDDF-29BDB6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Swinkels</dc:creator>
  <cp:lastModifiedBy>Kuiper-Albers, Mijke</cp:lastModifiedBy>
  <cp:revision>6</cp:revision>
  <cp:lastPrinted>2020-04-21T09:34:00Z</cp:lastPrinted>
  <dcterms:created xsi:type="dcterms:W3CDTF">2023-06-09T10:08:00Z</dcterms:created>
  <dcterms:modified xsi:type="dcterms:W3CDTF">2024-06-17T14:06:00Z</dcterms:modified>
</cp:coreProperties>
</file>